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309B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309B2" w:rsidRPr="006309B2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309B2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ПОАУ «Благовещенский политехнический колледж»</w:t>
            </w:r>
          </w:p>
        </w:tc>
        <w:tc>
          <w:tcPr>
            <w:tcW w:w="3710" w:type="dxa"/>
          </w:tcPr>
          <w:p w:rsidR="008B1A08" w:rsidRPr="006E1F46" w:rsidRDefault="006309B2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анибо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60B6-0DCA-4C50-9B63-80EF2E9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4</cp:revision>
  <dcterms:created xsi:type="dcterms:W3CDTF">2016-12-03T05:02:00Z</dcterms:created>
  <dcterms:modified xsi:type="dcterms:W3CDTF">2022-05-12T09:14:00Z</dcterms:modified>
</cp:coreProperties>
</file>